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4563" w14:textId="77777777" w:rsidR="00636274" w:rsidRDefault="00636274" w:rsidP="008A46A5">
      <w:pPr>
        <w:pStyle w:val="FFLMainHeader"/>
        <w:rPr>
          <w:b/>
          <w:u w:val="none"/>
        </w:rPr>
      </w:pPr>
      <w:r>
        <w:rPr>
          <w:b/>
          <w:u w:val="none"/>
        </w:rPr>
        <w:t>Earthy potatoes</w:t>
      </w:r>
      <w:r w:rsidR="004C6632">
        <w:rPr>
          <w:b/>
          <w:u w:val="none"/>
        </w:rPr>
        <w:t xml:space="preserve"> – </w:t>
      </w:r>
      <w:r>
        <w:rPr>
          <w:b/>
          <w:u w:val="none"/>
        </w:rPr>
        <w:t>from farm to fork</w:t>
      </w:r>
    </w:p>
    <w:p w14:paraId="3156E00E" w14:textId="75A6B8CA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  <w:r w:rsidR="009E25A9">
        <w:rPr>
          <w:b/>
          <w:u w:val="none"/>
        </w:rPr>
        <w:t xml:space="preserve"> </w:t>
      </w:r>
    </w:p>
    <w:p w14:paraId="481BC876" w14:textId="6BDD58B6" w:rsidR="00636274" w:rsidRPr="00636274" w:rsidRDefault="00636274" w:rsidP="00636274">
      <w:pPr>
        <w:spacing w:line="276" w:lineRule="auto"/>
        <w:rPr>
          <w:rStyle w:val="Hyperlink"/>
          <w:rFonts w:ascii="Arial" w:hAnsi="Arial" w:cs="Arial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62AEF" w14:textId="16AAD440" w:rsidR="00636274" w:rsidRPr="00636274" w:rsidRDefault="00636274" w:rsidP="00636274">
      <w:pPr>
        <w:spacing w:line="276" w:lineRule="auto"/>
        <w:rPr>
          <w:rStyle w:val="Hyperlink"/>
          <w:rFonts w:ascii="Arial" w:hAnsi="Arial" w:cs="Arial"/>
          <w:b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6274">
        <w:rPr>
          <w:rFonts w:ascii="Arial" w:hAnsi="Arial" w:cs="Arial"/>
        </w:rPr>
        <w:t xml:space="preserve">To watch the video, click </w:t>
      </w:r>
      <w:hyperlink r:id="rId11" w:history="1">
        <w:r w:rsidRPr="00636274">
          <w:rPr>
            <w:rStyle w:val="Hyperlink"/>
            <w:rFonts w:ascii="Arial" w:hAnsi="Arial" w:cs="Arial"/>
          </w:rPr>
          <w:t>here</w:t>
        </w:r>
      </w:hyperlink>
      <w:r w:rsidRPr="00636274">
        <w:rPr>
          <w:rFonts w:ascii="Arial" w:hAnsi="Arial" w:cs="Arial"/>
        </w:rPr>
        <w:t>.</w:t>
      </w:r>
    </w:p>
    <w:p w14:paraId="550A0B62" w14:textId="77777777" w:rsidR="00636274" w:rsidRDefault="00636274" w:rsidP="00636274">
      <w:pPr>
        <w:spacing w:line="276" w:lineRule="auto"/>
        <w:rPr>
          <w:rFonts w:ascii="Arial" w:hAnsi="Arial" w:cs="Arial"/>
        </w:rPr>
      </w:pPr>
    </w:p>
    <w:p w14:paraId="7D63927A" w14:textId="50CC39D1" w:rsidR="00636274" w:rsidRDefault="00641F41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re do the </w:t>
      </w:r>
      <w:r w:rsidR="00636274">
        <w:rPr>
          <w:rFonts w:ascii="Arial" w:hAnsi="Arial" w:cs="Arial"/>
        </w:rPr>
        <w:t>potatoes grow? (Pick one.)</w:t>
      </w:r>
    </w:p>
    <w:p w14:paraId="6FF75764" w14:textId="77777777" w:rsidR="00636274" w:rsidRPr="00C541F7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 bushes</w:t>
      </w:r>
    </w:p>
    <w:p w14:paraId="7EE087F1" w14:textId="77777777" w:rsidR="00636274" w:rsidRPr="00C541F7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trees</w:t>
      </w:r>
    </w:p>
    <w:p w14:paraId="06CC290E" w14:textId="77777777" w:rsidR="00636274" w:rsidRPr="00C541F7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ridges in the ground</w:t>
      </w:r>
    </w:p>
    <w:p w14:paraId="614FC557" w14:textId="77777777" w:rsidR="00636274" w:rsidRPr="009235A5" w:rsidRDefault="00636274" w:rsidP="0063627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 top of the soil</w:t>
      </w:r>
      <w:r>
        <w:rPr>
          <w:rFonts w:ascii="Arial" w:hAnsi="Arial" w:cs="Arial"/>
        </w:rPr>
        <w:br/>
      </w:r>
    </w:p>
    <w:p w14:paraId="4C5290D8" w14:textId="77777777" w:rsidR="00636274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 farmers remove the soil from the potatoes they are harvesting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168B7A13" w14:textId="77777777" w:rsidR="00636274" w:rsidRPr="00F4690E" w:rsidRDefault="00636274" w:rsidP="00636274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Pick one.)</w:t>
      </w:r>
    </w:p>
    <w:p w14:paraId="7FD6E8F0" w14:textId="77777777" w:rsidR="00636274" w:rsidRPr="00C541F7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They wash each one</w:t>
      </w:r>
      <w:r>
        <w:rPr>
          <w:rFonts w:ascii="Arial" w:hAnsi="Arial" w:cs="Arial"/>
        </w:rPr>
        <w:t xml:space="preserve"> in a bucket of water</w:t>
      </w:r>
    </w:p>
    <w:p w14:paraId="72B34EAC" w14:textId="77777777" w:rsidR="00636274" w:rsidRPr="00C541F7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 xml:space="preserve">They gently shake </w:t>
      </w:r>
      <w:r>
        <w:rPr>
          <w:rFonts w:ascii="Arial" w:hAnsi="Arial" w:cs="Arial"/>
        </w:rPr>
        <w:t>the potatoes</w:t>
      </w:r>
    </w:p>
    <w:p w14:paraId="63DE16B1" w14:textId="77777777" w:rsidR="00636274" w:rsidRPr="00C541F7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 xml:space="preserve">They don’t </w:t>
      </w:r>
      <w:r>
        <w:rPr>
          <w:rFonts w:ascii="Arial" w:hAnsi="Arial" w:cs="Arial"/>
        </w:rPr>
        <w:t>remove the soil</w:t>
      </w:r>
    </w:p>
    <w:p w14:paraId="5A196807" w14:textId="77777777" w:rsidR="00636274" w:rsidRPr="009235A5" w:rsidRDefault="00636274" w:rsidP="00636274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oil</w:t>
      </w:r>
      <w:r w:rsidRPr="00C541F7">
        <w:rPr>
          <w:rFonts w:ascii="Arial" w:hAnsi="Arial" w:cs="Arial"/>
        </w:rPr>
        <w:t xml:space="preserve"> is removed later</w:t>
      </w:r>
      <w:r>
        <w:rPr>
          <w:rFonts w:ascii="Arial" w:hAnsi="Arial" w:cs="Arial"/>
        </w:rPr>
        <w:br/>
      </w:r>
    </w:p>
    <w:p w14:paraId="1BB8CBAE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ter harvesting, the potatoes are stored in big wooden boxes. What weight of potatoes does each box hol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1B6AA4B6" w14:textId="77777777" w:rsidR="00636274" w:rsidRPr="00C541F7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e tonne</w:t>
      </w:r>
      <w:r>
        <w:rPr>
          <w:rFonts w:ascii="Arial" w:hAnsi="Arial" w:cs="Arial"/>
        </w:rPr>
        <w:t>, the same as a small car</w:t>
      </w:r>
    </w:p>
    <w:p w14:paraId="653D8D11" w14:textId="77777777" w:rsidR="00636274" w:rsidRPr="00C541F7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One hundred tonne</w:t>
      </w:r>
      <w:r>
        <w:rPr>
          <w:rFonts w:ascii="Arial" w:hAnsi="Arial" w:cs="Arial"/>
        </w:rPr>
        <w:t>, the same as 100 small cars</w:t>
      </w:r>
    </w:p>
    <w:p w14:paraId="0559B2CD" w14:textId="77777777" w:rsidR="00636274" w:rsidRPr="00C541F7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C541F7">
        <w:rPr>
          <w:rFonts w:ascii="Arial" w:hAnsi="Arial" w:cs="Arial"/>
        </w:rPr>
        <w:t xml:space="preserve"> pound</w:t>
      </w:r>
      <w:r>
        <w:rPr>
          <w:rFonts w:ascii="Arial" w:hAnsi="Arial" w:cs="Arial"/>
        </w:rPr>
        <w:t>s, the same as a bag of sugar</w:t>
      </w:r>
    </w:p>
    <w:p w14:paraId="5D2D0BFB" w14:textId="77777777" w:rsidR="00636274" w:rsidRPr="009235A5" w:rsidRDefault="00636274" w:rsidP="00636274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.7 tonnes, the same as a female Asian elephant</w:t>
      </w:r>
      <w:r>
        <w:rPr>
          <w:rFonts w:ascii="Arial" w:hAnsi="Arial" w:cs="Arial"/>
        </w:rPr>
        <w:br/>
      </w:r>
    </w:p>
    <w:p w14:paraId="24318E27" w14:textId="77777777" w:rsidR="00636274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es the farmer get the potatoes from the field to the pack hous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1C272C36" w14:textId="77777777" w:rsidR="00636274" w:rsidRPr="00F4690E" w:rsidRDefault="00636274" w:rsidP="00636274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Pick one.)</w:t>
      </w:r>
    </w:p>
    <w:p w14:paraId="25D7D661" w14:textId="77777777" w:rsidR="00636274" w:rsidRPr="00C541F7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a </w:t>
      </w:r>
      <w:r w:rsidRPr="00C541F7">
        <w:rPr>
          <w:rFonts w:ascii="Arial" w:hAnsi="Arial" w:cs="Arial"/>
        </w:rPr>
        <w:t>bike</w:t>
      </w:r>
    </w:p>
    <w:p w14:paraId="64481B02" w14:textId="77777777" w:rsidR="00636274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By helicopter</w:t>
      </w:r>
    </w:p>
    <w:p w14:paraId="3D40F86A" w14:textId="77777777" w:rsidR="00636274" w:rsidRPr="00C154C3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big lorries</w:t>
      </w:r>
    </w:p>
    <w:p w14:paraId="0086C870" w14:textId="77777777" w:rsidR="00636274" w:rsidRPr="009235A5" w:rsidRDefault="00636274" w:rsidP="00636274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In a wheelbarrow</w:t>
      </w:r>
      <w:r>
        <w:rPr>
          <w:rFonts w:ascii="Arial" w:hAnsi="Arial" w:cs="Arial"/>
        </w:rPr>
        <w:br/>
      </w:r>
    </w:p>
    <w:p w14:paraId="4DC42091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does the farmer put some of the potatoes into cold storag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78223723" w14:textId="6534EE2D" w:rsidR="00636274" w:rsidRPr="00C541F7" w:rsidRDefault="00641F41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look after them</w:t>
      </w:r>
    </w:p>
    <w:p w14:paraId="53AA2490" w14:textId="25948AD9" w:rsidR="00636274" w:rsidRPr="00C541F7" w:rsidRDefault="00641F41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at we can have</w:t>
      </w:r>
      <w:bookmarkStart w:id="0" w:name="_GoBack"/>
      <w:bookmarkEnd w:id="0"/>
      <w:r w:rsidR="00636274">
        <w:rPr>
          <w:rFonts w:ascii="Arial" w:hAnsi="Arial" w:cs="Arial"/>
        </w:rPr>
        <w:t xml:space="preserve"> potatoes all year round </w:t>
      </w:r>
    </w:p>
    <w:p w14:paraId="4149830D" w14:textId="62CF8461" w:rsidR="00636274" w:rsidRPr="00C541F7" w:rsidRDefault="00636274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famer</w:t>
      </w:r>
      <w:r w:rsidR="00641F41">
        <w:rPr>
          <w:rFonts w:ascii="Arial" w:hAnsi="Arial" w:cs="Arial"/>
        </w:rPr>
        <w:t>’</w:t>
      </w:r>
      <w:r>
        <w:rPr>
          <w:rFonts w:ascii="Arial" w:hAnsi="Arial" w:cs="Arial"/>
        </w:rPr>
        <w:t>s family has plenty to eat</w:t>
      </w:r>
    </w:p>
    <w:p w14:paraId="3C35624A" w14:textId="3C02681C" w:rsidR="00636274" w:rsidRDefault="00636274" w:rsidP="0063627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stop the farmer</w:t>
      </w:r>
      <w:r w:rsidR="00641F4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ows eating them </w:t>
      </w:r>
      <w:r>
        <w:rPr>
          <w:rFonts w:ascii="Arial" w:hAnsi="Arial" w:cs="Arial"/>
        </w:rPr>
        <w:br/>
      </w:r>
    </w:p>
    <w:p w14:paraId="780CA2FC" w14:textId="0F6A2FED" w:rsidR="00641F41" w:rsidRDefault="00641F41" w:rsidP="00641F41">
      <w:pPr>
        <w:spacing w:after="200" w:line="276" w:lineRule="auto"/>
        <w:rPr>
          <w:rFonts w:ascii="Arial" w:hAnsi="Arial" w:cs="Arial"/>
        </w:rPr>
      </w:pPr>
    </w:p>
    <w:p w14:paraId="77BD4DF1" w14:textId="77777777" w:rsidR="00641F41" w:rsidRPr="00641F41" w:rsidRDefault="00641F41" w:rsidP="00641F41">
      <w:pPr>
        <w:spacing w:after="200" w:line="276" w:lineRule="auto"/>
        <w:rPr>
          <w:rFonts w:ascii="Arial" w:hAnsi="Arial" w:cs="Arial"/>
        </w:rPr>
      </w:pPr>
    </w:p>
    <w:p w14:paraId="67087F2E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does the farmer look after the potatoes in the cold stor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4C0400CB" w14:textId="77777777" w:rsidR="00636274" w:rsidRPr="00C541F7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armer</w:t>
      </w:r>
      <w:r w:rsidRPr="00C541F7">
        <w:rPr>
          <w:rFonts w:ascii="Arial" w:hAnsi="Arial" w:cs="Arial"/>
          <w:lang w:val="en-US"/>
        </w:rPr>
        <w:t xml:space="preserve"> covers them with a blanket to keep them warm</w:t>
      </w:r>
    </w:p>
    <w:p w14:paraId="509F59F7" w14:textId="77777777" w:rsidR="00636274" w:rsidRPr="00C541F7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lang w:val="en-US"/>
        </w:rPr>
      </w:pPr>
      <w:r w:rsidRPr="00C541F7">
        <w:rPr>
          <w:rFonts w:ascii="Arial" w:hAnsi="Arial" w:cs="Arial"/>
          <w:lang w:val="en-US"/>
        </w:rPr>
        <w:t>They are kept in the dark at 3</w:t>
      </w:r>
      <w:r>
        <w:rPr>
          <w:rFonts w:ascii="Verdana" w:hAnsi="Verdana" w:cs="Arial"/>
          <w:lang w:val="en-US"/>
        </w:rPr>
        <w:t>°</w:t>
      </w:r>
      <w:r w:rsidRPr="00C541F7">
        <w:rPr>
          <w:rFonts w:ascii="Arial" w:hAnsi="Arial" w:cs="Arial"/>
          <w:lang w:val="en-US"/>
        </w:rPr>
        <w:t>C</w:t>
      </w:r>
    </w:p>
    <w:p w14:paraId="0C4B39FE" w14:textId="5460137F" w:rsidR="00636274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farmer</w:t>
      </w:r>
      <w:r w:rsidRPr="00C541F7">
        <w:rPr>
          <w:rFonts w:ascii="Arial" w:hAnsi="Arial" w:cs="Arial"/>
        </w:rPr>
        <w:t xml:space="preserve"> keeps the light on so </w:t>
      </w:r>
      <w:r>
        <w:rPr>
          <w:rFonts w:ascii="Arial" w:hAnsi="Arial" w:cs="Arial"/>
        </w:rPr>
        <w:t>they</w:t>
      </w:r>
      <w:r w:rsidRPr="00C541F7">
        <w:rPr>
          <w:rFonts w:ascii="Arial" w:hAnsi="Arial" w:cs="Arial"/>
        </w:rPr>
        <w:t xml:space="preserve"> can </w:t>
      </w:r>
      <w:r w:rsidR="00641F41">
        <w:rPr>
          <w:rFonts w:ascii="Arial" w:hAnsi="Arial" w:cs="Arial"/>
        </w:rPr>
        <w:t xml:space="preserve">be </w:t>
      </w:r>
      <w:r w:rsidRPr="00C541F7">
        <w:rPr>
          <w:rFonts w:ascii="Arial" w:hAnsi="Arial" w:cs="Arial"/>
        </w:rPr>
        <w:t>check</w:t>
      </w:r>
      <w:r>
        <w:rPr>
          <w:rFonts w:ascii="Arial" w:hAnsi="Arial" w:cs="Arial"/>
        </w:rPr>
        <w:t>ed</w:t>
      </w:r>
      <w:r w:rsidRPr="00C541F7">
        <w:rPr>
          <w:rFonts w:ascii="Arial" w:hAnsi="Arial" w:cs="Arial"/>
        </w:rPr>
        <w:t xml:space="preserve"> </w:t>
      </w:r>
    </w:p>
    <w:p w14:paraId="20004C87" w14:textId="580B6AD0" w:rsidR="00636274" w:rsidRPr="00641F41" w:rsidRDefault="00636274" w:rsidP="00636274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967443">
        <w:rPr>
          <w:rFonts w:ascii="Arial" w:hAnsi="Arial" w:cs="Arial"/>
        </w:rPr>
        <w:t>The farmer sings to them</w:t>
      </w:r>
      <w:r>
        <w:rPr>
          <w:rFonts w:ascii="Arial" w:hAnsi="Arial" w:cs="Arial"/>
        </w:rPr>
        <w:br/>
      </w:r>
    </w:p>
    <w:p w14:paraId="46849F6C" w14:textId="77777777" w:rsidR="00636274" w:rsidRPr="00F4690E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F4690E">
        <w:rPr>
          <w:rFonts w:ascii="Arial" w:hAnsi="Arial" w:cs="Arial"/>
        </w:rPr>
        <w:t xml:space="preserve">True or false? </w:t>
      </w:r>
      <w:r>
        <w:rPr>
          <w:rFonts w:ascii="Arial" w:hAnsi="Arial" w:cs="Arial"/>
        </w:rPr>
        <w:t>The potato washer in the factory can wash up to 45,000 potatoes every hour.</w:t>
      </w:r>
    </w:p>
    <w:p w14:paraId="68E4DDE7" w14:textId="77777777" w:rsidR="00636274" w:rsidRPr="00C541F7" w:rsidRDefault="00636274" w:rsidP="0063627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True</w:t>
      </w:r>
    </w:p>
    <w:p w14:paraId="2F21E7CC" w14:textId="77777777" w:rsidR="00636274" w:rsidRPr="00F66AFF" w:rsidRDefault="00636274" w:rsidP="00636274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False</w:t>
      </w:r>
      <w:r>
        <w:rPr>
          <w:rFonts w:ascii="Arial" w:hAnsi="Arial" w:cs="Arial"/>
        </w:rPr>
        <w:br/>
      </w:r>
    </w:p>
    <w:p w14:paraId="42C640C5" w14:textId="77777777" w:rsidR="00636274" w:rsidRPr="009235A5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 w:rsidRPr="009235A5">
        <w:rPr>
          <w:rFonts w:ascii="Arial" w:hAnsi="Arial" w:cs="Arial"/>
        </w:rPr>
        <w:t>At the packing stage, what name is given to potatoes that are bad or damaged? (Pick one.)</w:t>
      </w:r>
    </w:p>
    <w:p w14:paraId="4AAFA03B" w14:textId="77777777" w:rsidR="00636274" w:rsidRPr="00C541F7" w:rsidRDefault="00636274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imon</w:t>
      </w:r>
    </w:p>
    <w:p w14:paraId="4EA2C908" w14:textId="7820CA45" w:rsidR="00636274" w:rsidRPr="00C541F7" w:rsidRDefault="00641F41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tgrades</w:t>
      </w:r>
      <w:proofErr w:type="spellEnd"/>
    </w:p>
    <w:p w14:paraId="56070A54" w14:textId="77777777" w:rsidR="00636274" w:rsidRDefault="00636274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roken</w:t>
      </w:r>
    </w:p>
    <w:p w14:paraId="67240ADC" w14:textId="4E26FB36" w:rsidR="00636274" w:rsidRPr="00C154C3" w:rsidRDefault="00641F41" w:rsidP="00636274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mashed</w:t>
      </w:r>
      <w:r w:rsidR="00636274" w:rsidRPr="00C154C3">
        <w:rPr>
          <w:rFonts w:ascii="Arial" w:hAnsi="Arial" w:cs="Arial"/>
        </w:rPr>
        <w:br/>
      </w:r>
    </w:p>
    <w:p w14:paraId="6CC18BA9" w14:textId="77777777" w:rsidR="00636274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farmer uses the ‘</w:t>
      </w:r>
      <w:proofErr w:type="spellStart"/>
      <w:r>
        <w:rPr>
          <w:rFonts w:ascii="Arial" w:hAnsi="Arial" w:cs="Arial"/>
        </w:rPr>
        <w:t>outgrades</w:t>
      </w:r>
      <w:proofErr w:type="spellEnd"/>
      <w:r>
        <w:rPr>
          <w:rFonts w:ascii="Arial" w:hAnsi="Arial" w:cs="Arial"/>
        </w:rPr>
        <w:t>’ for other purposes. What are these? (Pick two.)</w:t>
      </w:r>
    </w:p>
    <w:p w14:paraId="5817C841" w14:textId="77777777" w:rsidR="00636274" w:rsidRPr="00C541F7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Some are used to make electricity to power the factory</w:t>
      </w:r>
    </w:p>
    <w:p w14:paraId="236A5B2E" w14:textId="77777777" w:rsidR="00636274" w:rsidRPr="00C541F7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Some are planted back into the fields</w:t>
      </w:r>
    </w:p>
    <w:p w14:paraId="4238A6F6" w14:textId="77777777" w:rsidR="00636274" w:rsidRPr="00C541F7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C541F7">
        <w:rPr>
          <w:rFonts w:ascii="Arial" w:hAnsi="Arial" w:cs="Arial"/>
        </w:rPr>
        <w:t>Some are taken by local farmers to feed their cows</w:t>
      </w:r>
    </w:p>
    <w:p w14:paraId="126A0E80" w14:textId="77777777" w:rsidR="00636274" w:rsidRPr="009235A5" w:rsidRDefault="00636274" w:rsidP="00636274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me are thrown away</w:t>
      </w:r>
      <w:r>
        <w:rPr>
          <w:rFonts w:ascii="Arial" w:hAnsi="Arial" w:cs="Arial"/>
        </w:rPr>
        <w:br/>
      </w:r>
    </w:p>
    <w:p w14:paraId="65F696C7" w14:textId="61A536B9" w:rsidR="00636274" w:rsidRPr="00641F41" w:rsidRDefault="00636274" w:rsidP="0063627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 can buy fresh potatoes from supermarkets in bags or loose. What’s your favourite potato dish</w:t>
      </w:r>
      <w:r w:rsidRPr="00F4690E">
        <w:rPr>
          <w:rFonts w:ascii="Arial" w:hAnsi="Arial" w:cs="Arial"/>
        </w:rPr>
        <w:t>?</w:t>
      </w:r>
      <w:r w:rsidR="00641F41">
        <w:rPr>
          <w:rFonts w:ascii="Arial" w:hAnsi="Arial" w:cs="Arial"/>
        </w:rPr>
        <w:t xml:space="preserve"> </w:t>
      </w:r>
      <w:r w:rsidRPr="00641F41">
        <w:rPr>
          <w:rFonts w:ascii="Arial" w:hAnsi="Arial" w:cs="Arial"/>
        </w:rPr>
        <w:t>Write a short sentence or draw a picture below</w:t>
      </w:r>
    </w:p>
    <w:p w14:paraId="400333B9" w14:textId="4B9CF596" w:rsidR="00636274" w:rsidRPr="00967443" w:rsidRDefault="00636274" w:rsidP="00636274">
      <w:pPr>
        <w:rPr>
          <w:rFonts w:ascii="Arial" w:hAnsi="Arial" w:cs="Arial"/>
        </w:rPr>
      </w:pPr>
    </w:p>
    <w:p w14:paraId="51C2265B" w14:textId="5F866105" w:rsidR="00636274" w:rsidRPr="004C6632" w:rsidRDefault="00641F41" w:rsidP="00636274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41B78" wp14:editId="438CDB22">
                <wp:simplePos x="0" y="0"/>
                <wp:positionH relativeFrom="margin">
                  <wp:posOffset>-3810</wp:posOffset>
                </wp:positionH>
                <wp:positionV relativeFrom="paragraph">
                  <wp:posOffset>5080</wp:posOffset>
                </wp:positionV>
                <wp:extent cx="5905500" cy="30708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BF0B" w14:textId="77777777" w:rsidR="00636274" w:rsidRDefault="00636274" w:rsidP="00636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1B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.3pt;margin-top:.4pt;width:465pt;height:24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" fillcolor="white [3201]" strokeweight=".5pt">
                <v:textbox>
                  <w:txbxContent>
                    <w:p w14:paraId="2F46BF0B" w14:textId="77777777" w:rsidR="00636274" w:rsidRDefault="00636274" w:rsidP="00636274"/>
                  </w:txbxContent>
                </v:textbox>
                <w10:wrap anchorx="margin"/>
              </v:shape>
            </w:pict>
          </mc:Fallback>
        </mc:AlternateContent>
      </w:r>
    </w:p>
    <w:p w14:paraId="44391E20" w14:textId="328E5A2A" w:rsidR="004C6632" w:rsidRPr="004C6632" w:rsidRDefault="004C6632" w:rsidP="004C6632">
      <w:pPr>
        <w:rPr>
          <w:rFonts w:ascii="Arial" w:hAnsi="Arial" w:cs="Arial"/>
        </w:rPr>
      </w:pPr>
    </w:p>
    <w:p w14:paraId="0F4A8942" w14:textId="54BFC89E" w:rsidR="000607C7" w:rsidRPr="004C6632" w:rsidRDefault="0035589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3A2D" wp14:editId="7B90CBF5">
                <wp:simplePos x="0" y="0"/>
                <wp:positionH relativeFrom="column">
                  <wp:posOffset>26670</wp:posOffset>
                </wp:positionH>
                <wp:positionV relativeFrom="paragraph">
                  <wp:posOffset>2108835</wp:posOffset>
                </wp:positionV>
                <wp:extent cx="326136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664A3" w14:textId="45B36D74" w:rsidR="00355895" w:rsidRDefault="00355895"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sour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6632">
                              <w:rPr>
                                <w:rFonts w:ascii="Arial" w:hAnsi="Arial" w:cs="Arial"/>
                              </w:rPr>
                              <w:t>justfunfa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3A2D" id="Text Box 23" o:spid="_x0000_s1027" type="#_x0000_t202" style="position:absolute;margin-left:2.1pt;margin-top:166.05pt;width:256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" fillcolor="white [3201]" stroked="f" strokeweight=".5pt">
                <v:textbox>
                  <w:txbxContent>
                    <w:p w14:paraId="058664A3" w14:textId="45B36D74" w:rsidR="00355895" w:rsidRDefault="00355895">
                      <w:r>
                        <w:rPr>
                          <w:rFonts w:ascii="Arial" w:hAnsi="Arial" w:cs="Arial"/>
                        </w:rPr>
                        <w:t>*</w:t>
                      </w:r>
                      <w:r w:rsidRPr="004C6632">
                        <w:rPr>
                          <w:rFonts w:ascii="Arial" w:hAnsi="Arial" w:cs="Arial"/>
                        </w:rPr>
                        <w:t>source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6632">
                        <w:rPr>
                          <w:rFonts w:ascii="Arial" w:hAnsi="Arial" w:cs="Arial"/>
                        </w:rPr>
                        <w:t>justfunfact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4C663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A3E5" w14:textId="77777777" w:rsidR="00F05F40" w:rsidRDefault="00F05F40" w:rsidP="00A11D46">
      <w:r>
        <w:separator/>
      </w:r>
    </w:p>
  </w:endnote>
  <w:endnote w:type="continuationSeparator" w:id="0">
    <w:p w14:paraId="1EEA415A" w14:textId="77777777" w:rsidR="00F05F40" w:rsidRDefault="00F05F4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1F4B3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1F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F02EBE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1F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2F52" w14:textId="77777777" w:rsidR="00F05F40" w:rsidRDefault="00F05F40" w:rsidP="00A11D46">
      <w:r>
        <w:separator/>
      </w:r>
    </w:p>
  </w:footnote>
  <w:footnote w:type="continuationSeparator" w:id="0">
    <w:p w14:paraId="5A020655" w14:textId="77777777" w:rsidR="00F05F40" w:rsidRDefault="00F05F4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2F6B3" w:rsidR="00A11D46" w:rsidRPr="00777FBC" w:rsidRDefault="00641F4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32527">
      <w:rPr>
        <w:rFonts w:ascii="Arial" w:hAnsi="Arial" w:cs="Arial"/>
        <w:color w:val="A6A6A6" w:themeColor="background1" w:themeShade="A6"/>
        <w:sz w:val="22"/>
      </w:rPr>
      <w:t>Date</w:t>
    </w: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t xml:space="preserve"> </w:t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420050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56ECE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71A4"/>
    <w:rsid w:val="00173E4C"/>
    <w:rsid w:val="00175974"/>
    <w:rsid w:val="00190FAE"/>
    <w:rsid w:val="001D7B2A"/>
    <w:rsid w:val="00207670"/>
    <w:rsid w:val="0023298F"/>
    <w:rsid w:val="003447C9"/>
    <w:rsid w:val="00355895"/>
    <w:rsid w:val="003D43C9"/>
    <w:rsid w:val="003D5E2F"/>
    <w:rsid w:val="003F2B17"/>
    <w:rsid w:val="004031F1"/>
    <w:rsid w:val="00407274"/>
    <w:rsid w:val="0043230E"/>
    <w:rsid w:val="004C6632"/>
    <w:rsid w:val="004D42CC"/>
    <w:rsid w:val="004D79EB"/>
    <w:rsid w:val="00513C03"/>
    <w:rsid w:val="005B23EC"/>
    <w:rsid w:val="005F636F"/>
    <w:rsid w:val="00603780"/>
    <w:rsid w:val="00636274"/>
    <w:rsid w:val="00641F41"/>
    <w:rsid w:val="00674669"/>
    <w:rsid w:val="0070495E"/>
    <w:rsid w:val="00740BD7"/>
    <w:rsid w:val="0075606F"/>
    <w:rsid w:val="00764FD2"/>
    <w:rsid w:val="00770DC7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E25A9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5F40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xrcXF_k9W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3FCD9-3AE7-4BDB-BA6C-A5349A5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28T15:46:00Z</dcterms:created>
  <dcterms:modified xsi:type="dcterms:W3CDTF">2020-05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